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4127BF" w:rsidR="00E4321B" w:rsidRPr="00E4321B" w:rsidRDefault="00CB20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31C0B3" w:rsidR="00DF4FD8" w:rsidRPr="00DF4FD8" w:rsidRDefault="00CB20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6DA11F" w:rsidR="00DF4FD8" w:rsidRPr="0075070E" w:rsidRDefault="00CB20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D50E1F" w:rsidR="00DF4FD8" w:rsidRPr="00DF4FD8" w:rsidRDefault="00CB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9864D8" w:rsidR="00DF4FD8" w:rsidRPr="00DF4FD8" w:rsidRDefault="00CB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A490C6" w:rsidR="00DF4FD8" w:rsidRPr="00DF4FD8" w:rsidRDefault="00CB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AE1A88" w:rsidR="00DF4FD8" w:rsidRPr="00DF4FD8" w:rsidRDefault="00CB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FF220C" w:rsidR="00DF4FD8" w:rsidRPr="00DF4FD8" w:rsidRDefault="00CB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5B2B99" w:rsidR="00DF4FD8" w:rsidRPr="00DF4FD8" w:rsidRDefault="00CB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A6D035" w:rsidR="00DF4FD8" w:rsidRPr="00DF4FD8" w:rsidRDefault="00CB20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E04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36C685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02A9DC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24E1383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3E83C87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BD0111B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F46349E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E1101A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AEC11B5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DBFBDDC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1B9665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C123C7D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7062B8F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F6CF6D9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FDEF7A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5DC6E1C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334C8E8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F68FEC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B6930F8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556CA8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5E3F45B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A5659C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B7655C5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A0A350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C9AC41F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BBD524B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FF42B7A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39E16AC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C08489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6549E35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AED365C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21172B0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269C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E71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AF5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560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DB1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70F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E1F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CFB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C69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B1D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7E76E8" w:rsidR="00B87141" w:rsidRPr="0075070E" w:rsidRDefault="00CB20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F542DA" w:rsidR="00B87141" w:rsidRPr="00DF4FD8" w:rsidRDefault="00CB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515DEB" w:rsidR="00B87141" w:rsidRPr="00DF4FD8" w:rsidRDefault="00CB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8059F9" w:rsidR="00B87141" w:rsidRPr="00DF4FD8" w:rsidRDefault="00CB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B53CB9" w:rsidR="00B87141" w:rsidRPr="00DF4FD8" w:rsidRDefault="00CB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A01079" w:rsidR="00B87141" w:rsidRPr="00DF4FD8" w:rsidRDefault="00CB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9ADC27" w:rsidR="00B87141" w:rsidRPr="00DF4FD8" w:rsidRDefault="00CB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2A88DA" w:rsidR="00B87141" w:rsidRPr="00DF4FD8" w:rsidRDefault="00CB20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D94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29F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37E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D82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845320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A65AC15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121F387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1714D0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7D9B6A1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1711D07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6317807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496C280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358DDA6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2D83705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5FB0F2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BB35081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FA00476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4B832E1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214A5D9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E57D0CA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948FEF4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A0F977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B4239E4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A1CED50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6682C09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E90BCA9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5CBEE06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045F23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C2492A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A7503F5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97A6B1F" w:rsidR="00DF0BAE" w:rsidRPr="00CB20C6" w:rsidRDefault="00CB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1801B0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61AFFA8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2E834C5" w:rsidR="00DF0BAE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2FA04DD" w:rsidR="00DF0BAE" w:rsidRPr="00CB20C6" w:rsidRDefault="00CB20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20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23B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EC6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290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FA7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EAE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DBD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969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ED68F5" w:rsidR="00857029" w:rsidRPr="0075070E" w:rsidRDefault="00CB20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137447" w:rsidR="00857029" w:rsidRPr="00DF4FD8" w:rsidRDefault="00CB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2846EA" w:rsidR="00857029" w:rsidRPr="00DF4FD8" w:rsidRDefault="00CB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ED9FF8" w:rsidR="00857029" w:rsidRPr="00DF4FD8" w:rsidRDefault="00CB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F40402" w:rsidR="00857029" w:rsidRPr="00DF4FD8" w:rsidRDefault="00CB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3D6710" w:rsidR="00857029" w:rsidRPr="00DF4FD8" w:rsidRDefault="00CB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A50943" w:rsidR="00857029" w:rsidRPr="00DF4FD8" w:rsidRDefault="00CB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80C8A8" w:rsidR="00857029" w:rsidRPr="00DF4FD8" w:rsidRDefault="00CB20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C4809D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6E4594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087054E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511E560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7CB7CEB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ACDCF7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B69AD2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46D2C3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3362B95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89D34F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9392121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9B07BBB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BCA7C7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D0ED5D6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F7C4E8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909DA4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260130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6663A8D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4046FE9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86DBA4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1B4A8D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8D0B67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D2FDE8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58AB0A9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0CF7476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2FE640E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1A146A7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C170460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A44411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6D4332A" w:rsidR="00DF4FD8" w:rsidRPr="004020EB" w:rsidRDefault="00CB20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BBC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FE4F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DBA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D9E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973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563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842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964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8B4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E37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C5A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714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7A0797" w:rsidR="00C54E9D" w:rsidRDefault="00CB20C6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9ECD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3AA049" w:rsidR="00C54E9D" w:rsidRDefault="00CB20C6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4124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A390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25AA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E2E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1603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F14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9E1D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7A3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E391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C9B5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42F5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4298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BEF2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E148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5D59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20C6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5 - Q3 Calendar</dc:title>
  <dc:subject>Quarter 3 Calendar with Moldova Holidays</dc:subject>
  <dc:creator>General Blue Corporation</dc:creator>
  <keywords>Moldova 2025 - Q3 Calendar, Printable, Easy to Customize, Holiday Calendar</keywords>
  <dc:description/>
  <dcterms:created xsi:type="dcterms:W3CDTF">2019-12-12T15:31:00.0000000Z</dcterms:created>
  <dcterms:modified xsi:type="dcterms:W3CDTF">2022-10-18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